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5DA" w:rsidRDefault="006405DA">
      <w:pPr>
        <w:rPr>
          <w:rFonts w:ascii="Arial Black" w:hAnsi="Arial Black"/>
          <w:b/>
          <w:sz w:val="32"/>
          <w:szCs w:val="32"/>
          <w:u w:val="single"/>
        </w:rPr>
      </w:pPr>
    </w:p>
    <w:p w:rsidR="00366371" w:rsidRPr="002E0D92" w:rsidRDefault="006550F5" w:rsidP="00B53B6D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  <w:u w:val="single"/>
        </w:rPr>
        <w:t>MANOEL ARAUJO PINHO</w:t>
      </w:r>
      <w:r w:rsidR="00366371" w:rsidRPr="002E0D92">
        <w:rPr>
          <w:rFonts w:ascii="Arial Black" w:hAnsi="Arial Black"/>
          <w:b/>
          <w:sz w:val="32"/>
          <w:szCs w:val="32"/>
          <w:u w:val="single"/>
        </w:rPr>
        <w:t xml:space="preserve">  </w:t>
      </w:r>
      <w:r w:rsidR="00366371" w:rsidRPr="002E0D92">
        <w:rPr>
          <w:rFonts w:ascii="Arial Black" w:hAnsi="Arial Black"/>
          <w:b/>
          <w:sz w:val="32"/>
          <w:szCs w:val="32"/>
        </w:rPr>
        <w:t xml:space="preserve">      </w:t>
      </w:r>
      <w:r w:rsidR="006405DA">
        <w:rPr>
          <w:rFonts w:ascii="Arial Black" w:hAnsi="Arial Black"/>
          <w:b/>
          <w:sz w:val="32"/>
          <w:szCs w:val="32"/>
        </w:rPr>
        <w:t xml:space="preserve">                        </w:t>
      </w:r>
      <w:r w:rsidR="00366371" w:rsidRPr="002E0D92">
        <w:rPr>
          <w:rFonts w:ascii="Arial Black" w:hAnsi="Arial Black"/>
          <w:b/>
          <w:sz w:val="32"/>
          <w:szCs w:val="32"/>
        </w:rPr>
        <w:t xml:space="preserve">         </w:t>
      </w:r>
      <w:r w:rsidR="00B53B6D">
        <w:rPr>
          <w:rFonts w:ascii="Arial Black" w:hAnsi="Arial Black"/>
          <w:b/>
          <w:sz w:val="32"/>
          <w:szCs w:val="32"/>
        </w:rPr>
        <w:t xml:space="preserve">                                </w:t>
      </w:r>
      <w:r w:rsidR="00366371" w:rsidRPr="002E0D92">
        <w:rPr>
          <w:rFonts w:ascii="Arial Black" w:hAnsi="Arial Black"/>
          <w:b/>
          <w:sz w:val="32"/>
          <w:szCs w:val="32"/>
        </w:rPr>
        <w:t xml:space="preserve"> </w:t>
      </w:r>
      <w:r w:rsidR="00B53B6D">
        <w:rPr>
          <w:rFonts w:ascii="Arial Black" w:hAnsi="Arial Black"/>
          <w:b/>
          <w:sz w:val="32"/>
          <w:szCs w:val="32"/>
        </w:rPr>
        <w:t xml:space="preserve">         </w:t>
      </w:r>
      <w:r w:rsidR="00325CE8">
        <w:rPr>
          <w:rFonts w:ascii="Arial Black" w:hAnsi="Arial Black"/>
          <w:b/>
          <w:noProof/>
          <w:sz w:val="32"/>
          <w:szCs w:val="32"/>
        </w:rPr>
        <w:drawing>
          <wp:inline distT="0" distB="0" distL="0" distR="0">
            <wp:extent cx="1076325" cy="1438275"/>
            <wp:effectExtent l="19050" t="0" r="9525" b="0"/>
            <wp:docPr id="1" name="Imagem 1" descr="IMG_20140508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140508_00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371" w:rsidRPr="00282149" w:rsidRDefault="00366371">
      <w:pPr>
        <w:jc w:val="right"/>
        <w:rPr>
          <w:b/>
        </w:rPr>
      </w:pPr>
      <w:r w:rsidRPr="00282149">
        <w:rPr>
          <w:rFonts w:ascii="Arial Black" w:hAnsi="Arial Black"/>
          <w:b/>
          <w:sz w:val="32"/>
          <w:szCs w:val="32"/>
        </w:rPr>
        <w:t xml:space="preserve"> </w:t>
      </w:r>
    </w:p>
    <w:p w:rsidR="006405DA" w:rsidRDefault="006405DA">
      <w:pPr>
        <w:rPr>
          <w:b/>
        </w:rPr>
      </w:pPr>
    </w:p>
    <w:p w:rsidR="00366371" w:rsidRPr="006405DA" w:rsidRDefault="006550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LEFONE: </w:t>
      </w:r>
      <w:r w:rsidR="007E347D">
        <w:rPr>
          <w:b/>
          <w:sz w:val="28"/>
          <w:szCs w:val="28"/>
        </w:rPr>
        <w:t>53 99093470/ 53 91314518</w:t>
      </w:r>
    </w:p>
    <w:p w:rsidR="00A12787" w:rsidRPr="006405DA" w:rsidRDefault="00366371">
      <w:pPr>
        <w:rPr>
          <w:b/>
          <w:sz w:val="28"/>
          <w:szCs w:val="28"/>
          <w:lang w:val="fr-FR"/>
        </w:rPr>
      </w:pPr>
      <w:r w:rsidRPr="006405DA">
        <w:rPr>
          <w:b/>
          <w:sz w:val="28"/>
          <w:szCs w:val="28"/>
          <w:lang w:val="fr-FR"/>
        </w:rPr>
        <w:t xml:space="preserve">EMAIL: </w:t>
      </w:r>
      <w:r w:rsidR="007E347D">
        <w:rPr>
          <w:b/>
          <w:sz w:val="28"/>
          <w:szCs w:val="28"/>
          <w:lang w:val="fr-FR"/>
        </w:rPr>
        <w:t>zeniltonfilho40@gmail.com</w:t>
      </w:r>
    </w:p>
    <w:p w:rsidR="00A12787" w:rsidRPr="006405DA" w:rsidRDefault="00A12787">
      <w:pPr>
        <w:rPr>
          <w:b/>
          <w:sz w:val="28"/>
          <w:szCs w:val="28"/>
          <w:lang w:val="fr-FR"/>
        </w:rPr>
      </w:pPr>
      <w:r w:rsidRPr="006405DA">
        <w:rPr>
          <w:b/>
          <w:sz w:val="28"/>
          <w:szCs w:val="28"/>
          <w:lang w:val="fr-FR"/>
        </w:rPr>
        <w:t>Nasc. :</w:t>
      </w:r>
      <w:r w:rsidR="00EB6508" w:rsidRPr="006405DA">
        <w:rPr>
          <w:b/>
          <w:sz w:val="28"/>
          <w:szCs w:val="28"/>
          <w:lang w:val="fr-FR"/>
        </w:rPr>
        <w:t xml:space="preserve"> </w:t>
      </w:r>
      <w:r w:rsidR="006550F5">
        <w:rPr>
          <w:b/>
          <w:sz w:val="28"/>
          <w:szCs w:val="28"/>
          <w:lang w:val="fr-FR"/>
        </w:rPr>
        <w:t>26/07/1977</w:t>
      </w:r>
    </w:p>
    <w:p w:rsidR="00366371" w:rsidRDefault="00366371">
      <w:pPr>
        <w:rPr>
          <w:rFonts w:ascii="Verdana" w:hAnsi="Verdana"/>
          <w:b/>
          <w:sz w:val="20"/>
          <w:szCs w:val="28"/>
          <w:lang w:val="fr-FR"/>
        </w:rPr>
      </w:pPr>
    </w:p>
    <w:p w:rsidR="006405DA" w:rsidRDefault="006405DA">
      <w:pPr>
        <w:rPr>
          <w:rFonts w:ascii="Verdana" w:hAnsi="Verdana"/>
          <w:b/>
          <w:sz w:val="20"/>
          <w:szCs w:val="28"/>
          <w:lang w:val="fr-FR"/>
        </w:rPr>
      </w:pPr>
    </w:p>
    <w:p w:rsidR="006405DA" w:rsidRPr="009B72FD" w:rsidRDefault="006405DA">
      <w:pPr>
        <w:rPr>
          <w:rFonts w:ascii="Verdana" w:hAnsi="Verdana"/>
          <w:b/>
          <w:sz w:val="20"/>
          <w:szCs w:val="28"/>
          <w:lang w:val="fr-FR"/>
        </w:rPr>
      </w:pPr>
    </w:p>
    <w:p w:rsidR="009D2939" w:rsidRDefault="00366371">
      <w:pPr>
        <w:rPr>
          <w:rFonts w:ascii="Arial" w:hAnsi="Arial" w:cs="Arial"/>
        </w:rPr>
      </w:pPr>
      <w:r>
        <w:rPr>
          <w:rFonts w:ascii="Verdana" w:hAnsi="Verdana"/>
          <w:b/>
          <w:sz w:val="28"/>
          <w:szCs w:val="28"/>
        </w:rPr>
        <w:t>OBJETIVO...</w:t>
      </w:r>
      <w:r w:rsidR="00B555EC">
        <w:rPr>
          <w:rFonts w:ascii="Verdana" w:hAnsi="Verdana"/>
          <w:b/>
          <w:sz w:val="28"/>
          <w:szCs w:val="28"/>
        </w:rPr>
        <w:t xml:space="preserve"> </w:t>
      </w:r>
      <w:r w:rsidR="006405DA">
        <w:rPr>
          <w:rFonts w:ascii="Arial" w:hAnsi="Arial" w:cs="Arial"/>
        </w:rPr>
        <w:t>APTO: para atuar em cadeia produtiva do Petróleo e Gás Natural, Indústrias de Maquinas e Equipamentos e Serviços de Conservação de Ambientes Industriais.</w:t>
      </w:r>
    </w:p>
    <w:p w:rsidR="006405DA" w:rsidRPr="006405DA" w:rsidRDefault="006405DA">
      <w:pPr>
        <w:rPr>
          <w:rFonts w:ascii="Arial" w:hAnsi="Arial" w:cs="Arial"/>
        </w:rPr>
      </w:pPr>
    </w:p>
    <w:p w:rsidR="002E0D92" w:rsidRDefault="00366371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CURSOS...</w:t>
      </w:r>
    </w:p>
    <w:p w:rsidR="006405DA" w:rsidRDefault="006405DA">
      <w:pPr>
        <w:rPr>
          <w:rFonts w:ascii="Verdana" w:hAnsi="Verdana"/>
          <w:b/>
          <w:sz w:val="28"/>
          <w:szCs w:val="28"/>
        </w:rPr>
      </w:pPr>
    </w:p>
    <w:p w:rsidR="006550F5" w:rsidRDefault="006550F5" w:rsidP="00BE77E5">
      <w:pPr>
        <w:rPr>
          <w:b/>
          <w:sz w:val="32"/>
          <w:szCs w:val="32"/>
        </w:rPr>
      </w:pPr>
      <w:r>
        <w:rPr>
          <w:b/>
          <w:sz w:val="32"/>
          <w:szCs w:val="32"/>
        </w:rPr>
        <w:t>Curso de Noções de Segurança do Trabalho</w:t>
      </w:r>
    </w:p>
    <w:p w:rsidR="006550F5" w:rsidRDefault="006550F5" w:rsidP="00BE77E5">
      <w:pPr>
        <w:rPr>
          <w:b/>
          <w:sz w:val="32"/>
          <w:szCs w:val="32"/>
        </w:rPr>
      </w:pPr>
      <w:r>
        <w:rPr>
          <w:b/>
          <w:sz w:val="32"/>
          <w:szCs w:val="32"/>
        </w:rPr>
        <w:t>Curso de 1º socorros básico</w:t>
      </w:r>
    </w:p>
    <w:p w:rsidR="006550F5" w:rsidRDefault="006550F5" w:rsidP="00BE77E5">
      <w:pPr>
        <w:rPr>
          <w:b/>
          <w:sz w:val="32"/>
          <w:szCs w:val="32"/>
        </w:rPr>
      </w:pPr>
      <w:r>
        <w:rPr>
          <w:b/>
          <w:sz w:val="32"/>
          <w:szCs w:val="32"/>
        </w:rPr>
        <w:t>Instrutor de Capoeira</w:t>
      </w:r>
    </w:p>
    <w:p w:rsidR="007E347D" w:rsidRDefault="007E347D" w:rsidP="00BE77E5">
      <w:pPr>
        <w:rPr>
          <w:b/>
          <w:sz w:val="32"/>
          <w:szCs w:val="32"/>
        </w:rPr>
      </w:pPr>
      <w:r>
        <w:rPr>
          <w:b/>
          <w:sz w:val="32"/>
          <w:szCs w:val="32"/>
        </w:rPr>
        <w:t>Curso de Trabalho de altura – NR 35</w:t>
      </w:r>
    </w:p>
    <w:p w:rsidR="007E347D" w:rsidRDefault="007E347D" w:rsidP="00BE77E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urso de </w:t>
      </w:r>
      <w:r w:rsidR="00856E33">
        <w:rPr>
          <w:b/>
          <w:sz w:val="32"/>
          <w:szCs w:val="32"/>
        </w:rPr>
        <w:t>Lingasteiro</w:t>
      </w:r>
    </w:p>
    <w:p w:rsidR="00BE77E5" w:rsidRDefault="00325CE8" w:rsidP="00BE77E5">
      <w:pPr>
        <w:rPr>
          <w:b/>
          <w:sz w:val="32"/>
          <w:szCs w:val="32"/>
        </w:rPr>
      </w:pPr>
      <w:r>
        <w:rPr>
          <w:b/>
          <w:sz w:val="32"/>
          <w:szCs w:val="32"/>
        </w:rPr>
        <w:t>Curso</w:t>
      </w:r>
      <w:r w:rsidR="00856E33">
        <w:rPr>
          <w:b/>
          <w:sz w:val="32"/>
          <w:szCs w:val="32"/>
        </w:rPr>
        <w:t xml:space="preserve"> de Noções de Segurança privada</w:t>
      </w:r>
    </w:p>
    <w:p w:rsidR="00856E33" w:rsidRDefault="00856E33" w:rsidP="00BE77E5">
      <w:pPr>
        <w:rPr>
          <w:b/>
          <w:sz w:val="32"/>
          <w:szCs w:val="32"/>
        </w:rPr>
      </w:pPr>
      <w:r>
        <w:rPr>
          <w:b/>
          <w:sz w:val="32"/>
          <w:szCs w:val="32"/>
        </w:rPr>
        <w:t>Curso de Noções de Combate a Incêndios</w:t>
      </w:r>
      <w:bookmarkStart w:id="0" w:name="_GoBack"/>
      <w:bookmarkEnd w:id="0"/>
    </w:p>
    <w:p w:rsidR="007E347D" w:rsidRDefault="007E347D" w:rsidP="00BE77E5">
      <w:pPr>
        <w:rPr>
          <w:b/>
          <w:sz w:val="32"/>
          <w:szCs w:val="32"/>
        </w:rPr>
      </w:pPr>
    </w:p>
    <w:p w:rsidR="006405DA" w:rsidRDefault="00B53B6D" w:rsidP="00BE77E5">
      <w:pPr>
        <w:rPr>
          <w:b/>
          <w:sz w:val="32"/>
          <w:szCs w:val="32"/>
        </w:rPr>
      </w:pPr>
      <w:r w:rsidRPr="00B53B6D">
        <w:rPr>
          <w:b/>
          <w:sz w:val="32"/>
          <w:szCs w:val="32"/>
        </w:rPr>
        <w:t>EXPERIENCIAS</w:t>
      </w:r>
    </w:p>
    <w:p w:rsidR="007E347D" w:rsidRPr="00B53B6D" w:rsidRDefault="007E347D" w:rsidP="00BE77E5">
      <w:pPr>
        <w:rPr>
          <w:b/>
          <w:sz w:val="32"/>
          <w:szCs w:val="32"/>
        </w:rPr>
      </w:pPr>
    </w:p>
    <w:p w:rsidR="00B53B6D" w:rsidRDefault="00B53B6D" w:rsidP="00BE77E5">
      <w:pPr>
        <w:rPr>
          <w:b/>
          <w:sz w:val="32"/>
          <w:szCs w:val="32"/>
        </w:rPr>
      </w:pPr>
    </w:p>
    <w:p w:rsidR="00B53B6D" w:rsidRDefault="00B53B6D" w:rsidP="00BE77E5">
      <w:pPr>
        <w:rPr>
          <w:b/>
          <w:sz w:val="32"/>
          <w:szCs w:val="32"/>
        </w:rPr>
      </w:pPr>
      <w:r>
        <w:rPr>
          <w:b/>
          <w:sz w:val="32"/>
          <w:szCs w:val="32"/>
        </w:rPr>
        <w:t>Vendedor Externo – Cosmético</w:t>
      </w:r>
    </w:p>
    <w:p w:rsidR="00B53B6D" w:rsidRDefault="00B53B6D" w:rsidP="00BE77E5">
      <w:pPr>
        <w:rPr>
          <w:b/>
          <w:sz w:val="32"/>
          <w:szCs w:val="32"/>
        </w:rPr>
      </w:pPr>
      <w:r>
        <w:rPr>
          <w:b/>
          <w:sz w:val="32"/>
          <w:szCs w:val="32"/>
        </w:rPr>
        <w:t>Ajudante Florestal</w:t>
      </w:r>
    </w:p>
    <w:p w:rsidR="00B53B6D" w:rsidRDefault="00B53B6D" w:rsidP="00BE77E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intura em Geral civil- com uso de rolo e trincha </w:t>
      </w:r>
      <w:r w:rsidR="002034E2">
        <w:rPr>
          <w:b/>
          <w:sz w:val="32"/>
          <w:szCs w:val="32"/>
        </w:rPr>
        <w:t>de lá e espuma.</w:t>
      </w:r>
    </w:p>
    <w:p w:rsidR="00B53B6D" w:rsidRDefault="007E347D" w:rsidP="00BE77E5">
      <w:pPr>
        <w:rPr>
          <w:b/>
          <w:sz w:val="32"/>
          <w:szCs w:val="32"/>
        </w:rPr>
      </w:pPr>
      <w:r>
        <w:rPr>
          <w:b/>
          <w:sz w:val="32"/>
          <w:szCs w:val="32"/>
        </w:rPr>
        <w:t>Ajudante de Lingasteiro</w:t>
      </w:r>
    </w:p>
    <w:p w:rsidR="007E347D" w:rsidRDefault="007E347D" w:rsidP="00BE77E5">
      <w:pPr>
        <w:rPr>
          <w:b/>
          <w:sz w:val="32"/>
          <w:szCs w:val="32"/>
        </w:rPr>
      </w:pPr>
      <w:r>
        <w:rPr>
          <w:b/>
          <w:sz w:val="32"/>
          <w:szCs w:val="32"/>
        </w:rPr>
        <w:t>Voluntario no Projeto Ginga Criança.</w:t>
      </w:r>
    </w:p>
    <w:sectPr w:rsidR="007E347D" w:rsidSect="002034E2">
      <w:pgSz w:w="11906" w:h="16838"/>
      <w:pgMar w:top="426" w:right="42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2FD"/>
    <w:rsid w:val="0002262E"/>
    <w:rsid w:val="000C2913"/>
    <w:rsid w:val="000C4701"/>
    <w:rsid w:val="0014777F"/>
    <w:rsid w:val="001755E8"/>
    <w:rsid w:val="001D27B3"/>
    <w:rsid w:val="001D467D"/>
    <w:rsid w:val="001F491F"/>
    <w:rsid w:val="002034E2"/>
    <w:rsid w:val="00282149"/>
    <w:rsid w:val="002E0D92"/>
    <w:rsid w:val="00325CE8"/>
    <w:rsid w:val="00366371"/>
    <w:rsid w:val="003A16B6"/>
    <w:rsid w:val="003A7596"/>
    <w:rsid w:val="003D56CC"/>
    <w:rsid w:val="00416FE4"/>
    <w:rsid w:val="00451E33"/>
    <w:rsid w:val="00583CB8"/>
    <w:rsid w:val="005B6EDA"/>
    <w:rsid w:val="005C24EB"/>
    <w:rsid w:val="0060076B"/>
    <w:rsid w:val="006405DA"/>
    <w:rsid w:val="006550F5"/>
    <w:rsid w:val="006937E1"/>
    <w:rsid w:val="007E347D"/>
    <w:rsid w:val="00805B29"/>
    <w:rsid w:val="00837949"/>
    <w:rsid w:val="00856E33"/>
    <w:rsid w:val="00893A51"/>
    <w:rsid w:val="008C5E79"/>
    <w:rsid w:val="008D43C3"/>
    <w:rsid w:val="008D4B10"/>
    <w:rsid w:val="009529CE"/>
    <w:rsid w:val="009B72FD"/>
    <w:rsid w:val="009C46A3"/>
    <w:rsid w:val="009D2939"/>
    <w:rsid w:val="00A11754"/>
    <w:rsid w:val="00A12787"/>
    <w:rsid w:val="00B53B6D"/>
    <w:rsid w:val="00B555EC"/>
    <w:rsid w:val="00B662E8"/>
    <w:rsid w:val="00B90F17"/>
    <w:rsid w:val="00BB3A2C"/>
    <w:rsid w:val="00BE77E5"/>
    <w:rsid w:val="00BF7332"/>
    <w:rsid w:val="00C328B6"/>
    <w:rsid w:val="00CA5FBD"/>
    <w:rsid w:val="00CE1C82"/>
    <w:rsid w:val="00D71048"/>
    <w:rsid w:val="00DA7902"/>
    <w:rsid w:val="00DD0D72"/>
    <w:rsid w:val="00E60F6D"/>
    <w:rsid w:val="00E8210B"/>
    <w:rsid w:val="00EB6508"/>
    <w:rsid w:val="00EE067A"/>
    <w:rsid w:val="00F3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ED97A6-1744-4E07-B1B3-A74F0D34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77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14777F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2E0D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0D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31244-3911-4A19-BB93-9E6E8DD3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ZENILTON NUNES SANTOS FILHO</vt:lpstr>
    </vt:vector>
  </TitlesOfParts>
  <Company>Grupo Plantar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NILTON NUNES SANTOS FILHO</dc:title>
  <dc:creator>Preferred Customer</dc:creator>
  <cp:lastModifiedBy>ZENILTON NUNES SANTOS FILHO</cp:lastModifiedBy>
  <cp:revision>2</cp:revision>
  <cp:lastPrinted>2010-06-30T16:28:00Z</cp:lastPrinted>
  <dcterms:created xsi:type="dcterms:W3CDTF">2015-09-08T21:57:00Z</dcterms:created>
  <dcterms:modified xsi:type="dcterms:W3CDTF">2015-09-08T21:57:00Z</dcterms:modified>
</cp:coreProperties>
</file>